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560B5D" w:rsidRDefault="00560B5D">
      <w:pPr>
        <w:jc w:val="center"/>
      </w:pPr>
    </w:p>
    <w:p w:rsidR="00560B5D" w:rsidRDefault="007610BC">
      <w:pPr>
        <w:jc w:val="center"/>
      </w:pPr>
      <w:r>
        <w:rPr>
          <w:b/>
          <w:sz w:val="28"/>
          <w:szCs w:val="28"/>
        </w:rPr>
        <w:t>ДОЛЖНОСТНАЯ ИНСТРУКЦИЯ</w:t>
      </w:r>
    </w:p>
    <w:p w:rsidR="00560B5D" w:rsidRDefault="00B82DA0">
      <w:pPr>
        <w:jc w:val="center"/>
      </w:pPr>
      <w:r>
        <w:rPr>
          <w:b/>
        </w:rPr>
        <w:t>директора по производству</w:t>
      </w:r>
    </w:p>
    <w:p w:rsidR="00560B5D" w:rsidRDefault="00560B5D">
      <w:pPr>
        <w:jc w:val="both"/>
        <w:rPr>
          <w:b/>
        </w:rPr>
      </w:pPr>
    </w:p>
    <w:p w:rsidR="00560B5D" w:rsidRPr="00B82DA0" w:rsidRDefault="007610BC" w:rsidP="00B82DA0">
      <w:pPr>
        <w:jc w:val="center"/>
      </w:pPr>
      <w:r>
        <w:rPr>
          <w:b/>
        </w:rPr>
        <w:t>1. Общие положения</w:t>
      </w:r>
    </w:p>
    <w:p w:rsidR="00560B5D" w:rsidRDefault="007610BC">
      <w:pPr>
        <w:pStyle w:val="ae"/>
      </w:pPr>
      <w:r>
        <w:tab/>
        <w:t xml:space="preserve">1.1.  Настоящая должностная инструкция определяет функциональные, должностные обязанности, права и ответственность директора по производству  </w:t>
      </w:r>
    </w:p>
    <w:p w:rsidR="00560B5D" w:rsidRDefault="007610BC">
      <w:pPr>
        <w:pStyle w:val="ae"/>
      </w:pPr>
      <w:r>
        <w:tab/>
        <w:t>1.2. На должн</w:t>
      </w:r>
      <w:r w:rsidR="00B82DA0">
        <w:t xml:space="preserve">ость директора по производству </w:t>
      </w:r>
      <w:r>
        <w:t>назначается лицо, удовлетворяющее следующим требо</w:t>
      </w:r>
      <w:r w:rsidR="00B82DA0">
        <w:t>ваниям к образованию и обучению</w:t>
      </w:r>
    </w:p>
    <w:p w:rsidR="00560B5D" w:rsidRDefault="007610BC">
      <w:pPr>
        <w:pStyle w:val="ae"/>
      </w:pPr>
      <w:r>
        <w:tab/>
        <w:t>- Дополнительные профессиональные программы;</w:t>
      </w:r>
    </w:p>
    <w:p w:rsidR="00560B5D" w:rsidRDefault="007610BC">
      <w:pPr>
        <w:pStyle w:val="ae"/>
      </w:pPr>
      <w:r>
        <w:tab/>
        <w:t xml:space="preserve">- Образовательные программы высшего образования - программы магистратуры или </w:t>
      </w:r>
      <w:proofErr w:type="spellStart"/>
      <w:r>
        <w:t>специалитета</w:t>
      </w:r>
      <w:proofErr w:type="spellEnd"/>
      <w:r>
        <w:t>;</w:t>
      </w:r>
    </w:p>
    <w:p w:rsidR="00560B5D" w:rsidRPr="00B82DA0" w:rsidRDefault="007610BC">
      <w:pPr>
        <w:pStyle w:val="ae"/>
        <w:rPr>
          <w:b/>
        </w:rPr>
      </w:pPr>
      <w:r w:rsidRPr="00B82DA0">
        <w:rPr>
          <w:b/>
        </w:rPr>
        <w:t>имеющее опыт практической работы:</w:t>
      </w:r>
    </w:p>
    <w:p w:rsidR="00560B5D" w:rsidRDefault="007610BC">
      <w:pPr>
        <w:pStyle w:val="ae"/>
      </w:pPr>
      <w:r>
        <w:tab/>
        <w:t>- Главный технолог: высшее (техническое) образование и стаж работы по специальности на инженерно-технических и руководящих должностях в соответствующей профилю организации отрасли не менее трех лет;</w:t>
      </w:r>
    </w:p>
    <w:p w:rsidR="00560B5D" w:rsidRDefault="007610BC">
      <w:pPr>
        <w:pStyle w:val="ae"/>
      </w:pPr>
      <w:r>
        <w:tab/>
        <w:t>- Главный инженер: высшее (техническое) образование и стаж работы по специальности на руководящих должностях в соответствующей профилю организации отрасли хозяйства не менее трех лет;</w:t>
      </w:r>
    </w:p>
    <w:p w:rsidR="00560B5D" w:rsidRDefault="007610BC">
      <w:pPr>
        <w:pStyle w:val="ae"/>
      </w:pPr>
      <w:r>
        <w:tab/>
        <w:t>- Директор организации: высшее (техническое или инженерно-экономическое) образование и стаж работы на руководящих должностях в соответствующей профилю организации отрасли не менее трех лет;</w:t>
      </w:r>
    </w:p>
    <w:p w:rsidR="00560B5D" w:rsidRPr="00B82DA0" w:rsidRDefault="007610BC">
      <w:pPr>
        <w:pStyle w:val="ae"/>
        <w:rPr>
          <w:b/>
        </w:rPr>
      </w:pPr>
      <w:r>
        <w:tab/>
      </w:r>
      <w:r w:rsidRPr="00B82DA0">
        <w:rPr>
          <w:b/>
        </w:rPr>
        <w:t>1.3. Директор по производству должен знать:</w:t>
      </w:r>
    </w:p>
    <w:p w:rsidR="00560B5D" w:rsidRDefault="007610BC">
      <w:pPr>
        <w:pStyle w:val="ae"/>
      </w:pPr>
      <w:r>
        <w:tab/>
        <w:t>- 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организацией;</w:t>
      </w:r>
    </w:p>
    <w:p w:rsidR="00560B5D" w:rsidRDefault="007610BC">
      <w:pPr>
        <w:pStyle w:val="ae"/>
      </w:pPr>
      <w:r>
        <w:tab/>
        <w:t>- Типовые схемы организации информационной службы наукоемкой организации;</w:t>
      </w:r>
    </w:p>
    <w:p w:rsidR="00560B5D" w:rsidRDefault="007610BC">
      <w:pPr>
        <w:pStyle w:val="ae"/>
      </w:pPr>
      <w:r>
        <w:tab/>
        <w:t>- Типовые варианты построения системной архитектуры и технологии баз данных отраслевых информационных систем;</w:t>
      </w:r>
    </w:p>
    <w:p w:rsidR="00560B5D" w:rsidRDefault="007610BC">
      <w:pPr>
        <w:pStyle w:val="ae"/>
      </w:pPr>
      <w:r>
        <w:tab/>
        <w:t>- Основы планирования жизненного цикла инновационной машиностроительной продукции;</w:t>
      </w:r>
    </w:p>
    <w:p w:rsidR="00560B5D" w:rsidRDefault="007610BC">
      <w:pPr>
        <w:pStyle w:val="ae"/>
      </w:pPr>
      <w:r>
        <w:tab/>
        <w:t>- Основы современного материального производства;</w:t>
      </w:r>
    </w:p>
    <w:p w:rsidR="00560B5D" w:rsidRDefault="007610BC">
      <w:pPr>
        <w:pStyle w:val="ae"/>
      </w:pPr>
      <w:r>
        <w:tab/>
        <w:t>- Методы оценки качества и конкурентоспособности наукоемкой продукции;</w:t>
      </w:r>
    </w:p>
    <w:p w:rsidR="00560B5D" w:rsidRDefault="007610BC">
      <w:pPr>
        <w:pStyle w:val="ae"/>
      </w:pPr>
      <w:r>
        <w:tab/>
        <w:t>- Принципы и методы построения системы и инструменты управления производством с помощью современной логистики;</w:t>
      </w:r>
    </w:p>
    <w:p w:rsidR="00560B5D" w:rsidRDefault="007610BC">
      <w:pPr>
        <w:pStyle w:val="ae"/>
      </w:pPr>
      <w:r>
        <w:tab/>
        <w:t>- Т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развития промышленных технологий;</w:t>
      </w:r>
    </w:p>
    <w:p w:rsidR="00560B5D" w:rsidRDefault="007610BC">
      <w:pPr>
        <w:pStyle w:val="ae"/>
      </w:pPr>
      <w:r>
        <w:tab/>
        <w:t>- Организационные технологии проектирования производственных систем, нормативной базы проектирования;</w:t>
      </w:r>
    </w:p>
    <w:p w:rsidR="00560B5D" w:rsidRDefault="007610BC">
      <w:pPr>
        <w:pStyle w:val="ae"/>
      </w:pPr>
      <w:r>
        <w:tab/>
        <w:t>- Современные модели сервисного обслуживания продукции наукоемких производств;</w:t>
      </w:r>
    </w:p>
    <w:p w:rsidR="00560B5D" w:rsidRDefault="007610BC">
      <w:pPr>
        <w:pStyle w:val="ae"/>
      </w:pPr>
      <w:r>
        <w:tab/>
        <w:t>- Классификация и основные методы моделирования бизнес-процессов в интегрированных научно-производственных структурах;</w:t>
      </w:r>
    </w:p>
    <w:p w:rsidR="00560B5D" w:rsidRDefault="007610BC">
      <w:pPr>
        <w:pStyle w:val="ae"/>
      </w:pPr>
      <w:r>
        <w:tab/>
        <w:t>- Принципы и основные положения теории решения нестандартных задач, законы эволюции сложных систем, принципы функционального моделирования технических систем и типовые методы их совершенствования;</w:t>
      </w:r>
    </w:p>
    <w:p w:rsidR="00560B5D" w:rsidRDefault="007610BC">
      <w:pPr>
        <w:pStyle w:val="ae"/>
      </w:pPr>
      <w:r>
        <w:tab/>
        <w:t>- Основные современные логистические модели кооперации наукоемких производств и управления цепями поставок;</w:t>
      </w:r>
    </w:p>
    <w:p w:rsidR="00560B5D" w:rsidRDefault="007610BC">
      <w:pPr>
        <w:pStyle w:val="ae"/>
      </w:pPr>
      <w:r>
        <w:tab/>
        <w:t>- Принципы и порядок организации процессов сервисного обслуживания продукции наукоемкого производства, а также его комплексной оценки;</w:t>
      </w:r>
    </w:p>
    <w:p w:rsidR="00560B5D" w:rsidRDefault="007610BC">
      <w:pPr>
        <w:pStyle w:val="ae"/>
      </w:pPr>
      <w:r>
        <w:lastRenderedPageBreak/>
        <w:tab/>
        <w:t xml:space="preserve">- Методологические основы проведения </w:t>
      </w:r>
      <w:proofErr w:type="spellStart"/>
      <w:r>
        <w:t>логистикоориентированного</w:t>
      </w:r>
      <w:proofErr w:type="spellEnd"/>
      <w:r>
        <w:t xml:space="preserve"> анализа системы и среды ее функционирования;</w:t>
      </w:r>
    </w:p>
    <w:p w:rsidR="00560B5D" w:rsidRDefault="007610BC">
      <w:pPr>
        <w:pStyle w:val="ae"/>
      </w:pPr>
      <w:r>
        <w:tab/>
        <w:t>- 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;</w:t>
      </w:r>
    </w:p>
    <w:p w:rsidR="00560B5D" w:rsidRDefault="007610BC" w:rsidP="00AC2585">
      <w:pPr>
        <w:pStyle w:val="ae"/>
      </w:pPr>
      <w:r>
        <w:tab/>
        <w:t xml:space="preserve">- Методы моделирования технологий обеспечения качества, методы классификации, методы принятия решений в условиях неопределенности и риска; </w:t>
      </w:r>
    </w:p>
    <w:p w:rsidR="00560B5D" w:rsidRPr="00AC2585" w:rsidRDefault="007610BC">
      <w:pPr>
        <w:pStyle w:val="ae"/>
        <w:rPr>
          <w:b/>
        </w:rPr>
      </w:pPr>
      <w:r>
        <w:tab/>
      </w:r>
      <w:r w:rsidRPr="00AC2585">
        <w:rPr>
          <w:b/>
        </w:rPr>
        <w:t>1.4. Директор по производству должен уметь:</w:t>
      </w:r>
    </w:p>
    <w:p w:rsidR="00560B5D" w:rsidRDefault="007610BC">
      <w:pPr>
        <w:pStyle w:val="ae"/>
      </w:pPr>
      <w:r>
        <w:tab/>
        <w:t>- Использовать инструментальные средства для решения прикладных инженерно-технических и технико-экономических задач технического обслуживания и материально-технического обеспечения производства;</w:t>
      </w:r>
    </w:p>
    <w:p w:rsidR="00560B5D" w:rsidRDefault="007610BC">
      <w:pPr>
        <w:pStyle w:val="ae"/>
      </w:pPr>
      <w:r>
        <w:tab/>
        <w:t>- Решать задачи разработки структуры и содержания интерактивных электронных технических руководств;</w:t>
      </w:r>
    </w:p>
    <w:p w:rsidR="00560B5D" w:rsidRDefault="007610BC">
      <w:pPr>
        <w:pStyle w:val="ae"/>
      </w:pPr>
      <w:r>
        <w:tab/>
        <w:t>- Разрабатывать экономико-математические и компьютерные модели производственно-коммерческих процессов жизненного цикла наукоемкой продукции;</w:t>
      </w:r>
    </w:p>
    <w:p w:rsidR="00560B5D" w:rsidRDefault="007610BC">
      <w:pPr>
        <w:pStyle w:val="ae"/>
      </w:pPr>
      <w:r>
        <w:tab/>
        <w:t>- Организовывать проектную работу в организации, разрабатывать и контролировать ресурсно-временные проектные показатели;</w:t>
      </w:r>
    </w:p>
    <w:p w:rsidR="00560B5D" w:rsidRDefault="007610BC">
      <w:pPr>
        <w:pStyle w:val="ae"/>
      </w:pPr>
      <w:r>
        <w:tab/>
        <w:t>- Разрабатывать и применять на практике модели управления производственными ресурсами и логистическими цепочками;</w:t>
      </w:r>
    </w:p>
    <w:p w:rsidR="00560B5D" w:rsidRDefault="007610BC">
      <w:pPr>
        <w:pStyle w:val="ae"/>
      </w:pPr>
      <w:r>
        <w:tab/>
        <w:t>- Использовать способы организации метрологического обеспечения технологических процессов производства, реализовывать типовые методы контроля качества выпускаемой высокотехнологичной промышленной продукции, осуществлять процедуры проведения сертификационных и приемо-сдаточных испытаний;</w:t>
      </w:r>
    </w:p>
    <w:p w:rsidR="00560B5D" w:rsidRDefault="007610BC">
      <w:pPr>
        <w:pStyle w:val="ae"/>
      </w:pPr>
      <w:r>
        <w:tab/>
        <w:t>- Использовать современные принципы и системы менеджмента качества, уметь организовывать и внедрять их на наукоемких производствах;</w:t>
      </w:r>
    </w:p>
    <w:p w:rsidR="00560B5D" w:rsidRDefault="007610BC">
      <w:pPr>
        <w:pStyle w:val="ae"/>
      </w:pPr>
      <w:r>
        <w:tab/>
        <w:t>- 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, позволяющих управлять жизненным циклом продукции;</w:t>
      </w:r>
    </w:p>
    <w:p w:rsidR="00560B5D" w:rsidRDefault="007610BC">
      <w:pPr>
        <w:pStyle w:val="ae"/>
      </w:pPr>
      <w:r>
        <w:tab/>
        <w:t>- Использовать законы естественно-научных дисциплин в профессиональной деятельности и применять математический аппарат, методы оптимизации, теории вероятностей, математической статистики, системного анализа для принятия решений в области стратегического и тактического планирования и организации производства;</w:t>
      </w:r>
    </w:p>
    <w:p w:rsidR="00560B5D" w:rsidRDefault="007610BC">
      <w:pPr>
        <w:pStyle w:val="ae"/>
      </w:pPr>
      <w:r>
        <w:tab/>
        <w:t>- Разрабатывать методы и модели создания системы управления процессами планирования производственных ресурсов и производственных мощностей промышленной организации;</w:t>
      </w:r>
    </w:p>
    <w:p w:rsidR="00560B5D" w:rsidRDefault="007610BC">
      <w:pPr>
        <w:pStyle w:val="ae"/>
      </w:pPr>
      <w:r>
        <w:tab/>
        <w:t>- Проводить комплексное изучение отраслевого рынка промышленной продукции, потребителей товаров, поставщиков сырья, материалов и комплектующих, конкурирующих организаций-производителей продуктов-заменителей, оценивать уровень конкурентной борьбы, составлять обзоры конъюнктуры рынка;</w:t>
      </w:r>
    </w:p>
    <w:p w:rsidR="00560B5D" w:rsidRDefault="007610BC">
      <w:pPr>
        <w:pStyle w:val="ae"/>
      </w:pPr>
      <w:r>
        <w:t xml:space="preserve">            </w:t>
      </w:r>
      <w:r w:rsidR="00AC2585">
        <w:t xml:space="preserve"> 1.5. Директор по производству </w:t>
      </w:r>
      <w:r>
        <w:t>назначается на должность и освобождается от должности приказом генерального директора Учреждения в соответствии с действующим законодательством Российской Федерации.</w:t>
      </w:r>
    </w:p>
    <w:p w:rsidR="00560B5D" w:rsidRDefault="007610BC">
      <w:pPr>
        <w:pStyle w:val="ae"/>
      </w:pPr>
      <w:r>
        <w:tab/>
        <w:t>1.6. Директор по производству подчиняется генеральному директору Учреждения и начальнику подразделения «Стратегические технологии»</w:t>
      </w:r>
    </w:p>
    <w:p w:rsidR="00560B5D" w:rsidRDefault="00560B5D">
      <w:pPr>
        <w:pStyle w:val="ae"/>
        <w:rPr>
          <w:b/>
        </w:rPr>
      </w:pPr>
    </w:p>
    <w:p w:rsidR="00950EC5" w:rsidRDefault="00950EC5">
      <w:pPr>
        <w:pStyle w:val="ae"/>
        <w:rPr>
          <w:b/>
        </w:rPr>
      </w:pPr>
    </w:p>
    <w:p w:rsidR="00950EC5" w:rsidRDefault="00950EC5">
      <w:pPr>
        <w:pStyle w:val="ae"/>
        <w:rPr>
          <w:b/>
        </w:rPr>
      </w:pPr>
    </w:p>
    <w:p w:rsidR="00950EC5" w:rsidRDefault="00950EC5">
      <w:pPr>
        <w:pStyle w:val="ae"/>
        <w:rPr>
          <w:b/>
        </w:rPr>
      </w:pPr>
    </w:p>
    <w:p w:rsidR="00950EC5" w:rsidRDefault="00950EC5">
      <w:pPr>
        <w:pStyle w:val="ae"/>
        <w:rPr>
          <w:b/>
        </w:rPr>
      </w:pPr>
    </w:p>
    <w:p w:rsidR="00950EC5" w:rsidRDefault="00950EC5">
      <w:pPr>
        <w:pStyle w:val="ae"/>
        <w:rPr>
          <w:b/>
        </w:rPr>
      </w:pPr>
    </w:p>
    <w:p w:rsidR="00950EC5" w:rsidRDefault="00950EC5">
      <w:pPr>
        <w:pStyle w:val="ae"/>
        <w:rPr>
          <w:b/>
        </w:rPr>
      </w:pPr>
    </w:p>
    <w:p w:rsidR="00950EC5" w:rsidRDefault="00950EC5">
      <w:pPr>
        <w:pStyle w:val="ae"/>
        <w:rPr>
          <w:b/>
        </w:rPr>
      </w:pPr>
    </w:p>
    <w:p w:rsidR="00560B5D" w:rsidRDefault="007610BC">
      <w:pPr>
        <w:jc w:val="center"/>
      </w:pPr>
      <w:r>
        <w:rPr>
          <w:b/>
        </w:rPr>
        <w:lastRenderedPageBreak/>
        <w:t>2. Трудовые функции</w:t>
      </w:r>
    </w:p>
    <w:p w:rsidR="00560B5D" w:rsidRPr="00AC2585" w:rsidRDefault="00AC2585">
      <w:pPr>
        <w:pStyle w:val="ae"/>
      </w:pPr>
      <w:r w:rsidRPr="00AC2585">
        <w:t xml:space="preserve">В рамках </w:t>
      </w:r>
      <w:r w:rsidRPr="00AC2585">
        <w:rPr>
          <w:iCs/>
          <w:color w:val="333333"/>
        </w:rPr>
        <w:t>стратегического управления процессами планирования и организации производства на уровне промышленной организации:</w:t>
      </w:r>
      <w:r w:rsidR="007610BC" w:rsidRPr="00AC2585">
        <w:tab/>
      </w:r>
    </w:p>
    <w:p w:rsidR="00560B5D" w:rsidRDefault="007610BC">
      <w:pPr>
        <w:pStyle w:val="ae"/>
      </w:pPr>
      <w:r>
        <w:tab/>
        <w:t>2.1. Стратегическое управление процессами технического обслуживания и материально-технического обеспечения производства.</w:t>
      </w:r>
    </w:p>
    <w:p w:rsidR="00560B5D" w:rsidRPr="00AC2585" w:rsidRDefault="007610BC">
      <w:pPr>
        <w:pStyle w:val="ae"/>
      </w:pPr>
      <w:r w:rsidRPr="00AC2585">
        <w:tab/>
        <w:t>2.2. Стратегическое управление процессами конструкторской, технологической и организационной подготовки производства.</w:t>
      </w:r>
    </w:p>
    <w:p w:rsidR="00560B5D" w:rsidRPr="00AC2585" w:rsidRDefault="007610BC">
      <w:pPr>
        <w:pStyle w:val="ae"/>
      </w:pPr>
      <w:r w:rsidRPr="00AC2585">
        <w:tab/>
        <w:t>2.3. Стратегическое управление процессами организационной и технологической модернизации производства.</w:t>
      </w:r>
    </w:p>
    <w:p w:rsidR="00560B5D" w:rsidRPr="00AC2585" w:rsidRDefault="007610BC">
      <w:pPr>
        <w:pStyle w:val="ae"/>
      </w:pPr>
      <w:r w:rsidRPr="00AC2585">
        <w:tab/>
        <w:t>2.4. Стратегическое управление процессами планирования производственных ресурсов и производственных мощностей.</w:t>
      </w:r>
    </w:p>
    <w:p w:rsidR="00560B5D" w:rsidRDefault="00560B5D">
      <w:pPr>
        <w:pStyle w:val="ae"/>
      </w:pPr>
    </w:p>
    <w:p w:rsidR="00560B5D" w:rsidRDefault="007610BC">
      <w:pPr>
        <w:jc w:val="center"/>
      </w:pPr>
      <w:r>
        <w:rPr>
          <w:b/>
        </w:rPr>
        <w:t>3. Должностные обязанности</w:t>
      </w:r>
    </w:p>
    <w:p w:rsidR="00AC2585" w:rsidRPr="00AC2585" w:rsidRDefault="00B82DA0" w:rsidP="00AC2585">
      <w:r>
        <w:t>3.1. Директор</w:t>
      </w:r>
      <w:r w:rsidR="00AC2585" w:rsidRPr="00766E02">
        <w:t xml:space="preserve"> по </w:t>
      </w:r>
      <w:r w:rsidR="00AC2585">
        <w:t xml:space="preserve">производству </w:t>
      </w:r>
      <w:r w:rsidR="00AC2585" w:rsidRPr="00766E02">
        <w:t xml:space="preserve">в </w:t>
      </w:r>
      <w:r w:rsidR="00AC2585" w:rsidRPr="00AC2585">
        <w:t xml:space="preserve">рамках </w:t>
      </w:r>
      <w:r w:rsidR="00AC2585" w:rsidRPr="00AC2585">
        <w:rPr>
          <w:iCs/>
          <w:color w:val="333333"/>
        </w:rPr>
        <w:t>стратегического управления процессами планирования и организации производства на уровне промышленной организации</w:t>
      </w:r>
      <w:r w:rsidR="00AC2585" w:rsidRPr="00766E02">
        <w:t xml:space="preserve"> исполняет следующие обязанности:</w:t>
      </w:r>
    </w:p>
    <w:p w:rsidR="00560B5D" w:rsidRPr="00AC2585" w:rsidRDefault="00AC2585" w:rsidP="00AC2585">
      <w:pPr>
        <w:pStyle w:val="ae"/>
        <w:jc w:val="both"/>
        <w:rPr>
          <w:b/>
          <w:u w:val="single"/>
        </w:rPr>
      </w:pPr>
      <w:r w:rsidRPr="00AC2585">
        <w:rPr>
          <w:b/>
          <w:u w:val="single"/>
          <w:lang w:eastAsia="ru-RU"/>
        </w:rPr>
        <w:t xml:space="preserve">3.1.1. В рамках трудовой функции </w:t>
      </w:r>
      <w:r w:rsidRPr="00AC2585">
        <w:rPr>
          <w:b/>
          <w:u w:val="single"/>
        </w:rPr>
        <w:t>стратегическое управление процессами технического обслуживания и материально-технич</w:t>
      </w:r>
      <w:r>
        <w:rPr>
          <w:b/>
          <w:u w:val="single"/>
        </w:rPr>
        <w:t>еского обеспечения производства:</w:t>
      </w:r>
    </w:p>
    <w:p w:rsidR="00560B5D" w:rsidRDefault="007610BC">
      <w:pPr>
        <w:pStyle w:val="ae"/>
      </w:pPr>
      <w:r>
        <w:tab/>
        <w:t>3.1. Разработка и анализ рационализаторских предложений по совершенствованию процессов технического обслуживания производства, обоснование технологических и организационных инноваций и осуществление мероприятий по внедрению прогрессивных методов ремонта и восстановления узлов и деталей механизмов, по увеличению сроков службы оборудования, сокращению его простоев и повышению сменности, по предупреждению аварий и производственного травматизма, снижению трудоемкости и себестоимости ремонта, улучшению его качества.</w:t>
      </w:r>
    </w:p>
    <w:p w:rsidR="00560B5D" w:rsidRDefault="007610BC">
      <w:pPr>
        <w:pStyle w:val="ae"/>
      </w:pPr>
      <w:r>
        <w:tab/>
        <w:t>3.2. Организация работ по приемке и установке нового оборудования, аттестации и рационализации рабочих мест, модернизации и замене малоэффективного оборудования высокопроизводительным, внедрению средств механизации тяжелых ручных и трудоемких работ.</w:t>
      </w:r>
    </w:p>
    <w:p w:rsidR="00560B5D" w:rsidRDefault="007610BC">
      <w:pPr>
        <w:pStyle w:val="ae"/>
      </w:pPr>
      <w:r>
        <w:tab/>
        <w:t>3.3. Руководство инновационными мероприятиями по повышению эффективности использования материальных ресурсов, снижению затрат, связанных с их транспортировкой и хранением, использованию вторичных ресурсов и отходов производства, совершенствованию системы контроля за их расходованием, использованием местных ресурсов, выявлению и реализации излишнего сырья, материалов, оборудования и других видов материальных ресурсов.</w:t>
      </w:r>
    </w:p>
    <w:p w:rsidR="00560B5D" w:rsidRDefault="007610BC">
      <w:pPr>
        <w:pStyle w:val="ae"/>
      </w:pPr>
      <w:r>
        <w:tab/>
        <w:t>3.4. Разработка стратегии технического обслуживания, качественного ремонта и модернизации оборудования, организация стратегических мероприятий по повышению его надежности и долговечности, технический надзор за состоянием, содержанием, ремонтом зданий и сооружений, обеспечение рационального использования материалов на выполнение ремонтных работ.</w:t>
      </w:r>
    </w:p>
    <w:p w:rsidR="00560B5D" w:rsidRDefault="007610BC">
      <w:pPr>
        <w:pStyle w:val="ae"/>
      </w:pPr>
      <w:r>
        <w:tab/>
        <w:t>3.5. Организация процессов заключения договоров с поставщиками, согласование условий и сроков поставок, изучение возможности и целесообразности установления прямых долгосрочных хозяйственных связей по поставкам материально-технических ресурсов.</w:t>
      </w:r>
    </w:p>
    <w:p w:rsidR="00560B5D" w:rsidRDefault="007610BC">
      <w:pPr>
        <w:pStyle w:val="ae"/>
      </w:pPr>
      <w:r>
        <w:tab/>
        <w:t xml:space="preserve">3.6. Проведение на уровне промышленной организации стратегических плановых мероприятий по поддержанию в рабочем состоянии оборудования, безаварийной и </w:t>
      </w:r>
      <w:proofErr w:type="spellStart"/>
      <w:r>
        <w:t>энергоэффективной</w:t>
      </w:r>
      <w:proofErr w:type="spellEnd"/>
      <w:r>
        <w:t xml:space="preserve"> эксплуатации механизмов и агрегатов, своевременному обеспечению предметами труда, инструментами и приспособлениями, своевременной модернизации производственной инфраструктуры.</w:t>
      </w:r>
    </w:p>
    <w:p w:rsidR="00560B5D" w:rsidRDefault="007610BC">
      <w:pPr>
        <w:pStyle w:val="ae"/>
      </w:pPr>
      <w:r>
        <w:tab/>
        <w:t xml:space="preserve">3.7. Мониторинг поставок материальных ресурсов в соответствии с предусмотренными в договорах сроками, контроль их количества, качества и комплектности и организация хранения на складах организации, руководство </w:t>
      </w:r>
      <w:r>
        <w:lastRenderedPageBreak/>
        <w:t>рекламационной работой с поставщиками, подготовка претензий при нарушении ими договорных обязательств, согласование с поставщиками изменений условий заключенных договоров.</w:t>
      </w:r>
    </w:p>
    <w:p w:rsidR="00560B5D" w:rsidRDefault="007610BC">
      <w:pPr>
        <w:pStyle w:val="ae"/>
      </w:pPr>
      <w:r>
        <w:tab/>
        <w:t>3.8. Контроль материально-технического обеспечения производственной программы, ремонтно-эксплуатационных нужд промышленной организации, а также создания необходимых производственных запасов на основе определения потребности в материальных ресурсах (сырье, материалах, полуфабрикатах, оборудовании, комплектующих изделиях, топливе, энергии) с использованием прогрессивных норм расхода.</w:t>
      </w:r>
    </w:p>
    <w:p w:rsidR="00560B5D" w:rsidRDefault="007610BC">
      <w:pPr>
        <w:pStyle w:val="ae"/>
      </w:pPr>
      <w:r>
        <w:tab/>
        <w:t xml:space="preserve">3.9. Управление процессами организационной подготовки производства в промышленной организации, осуществление компьютерного моделирования процессов перехода на выпуск нового изделия, проведение организационно-плановых расчетов циклов, величины партии, заделов и других показателей с целью соблюдения принципов специализации, параллельности, непрерывности, пропорциональности, </w:t>
      </w:r>
      <w:proofErr w:type="spellStart"/>
      <w:r>
        <w:t>прямоточности</w:t>
      </w:r>
      <w:proofErr w:type="spellEnd"/>
      <w:r>
        <w:t>, автоматичности и ритмичности.</w:t>
      </w:r>
    </w:p>
    <w:p w:rsidR="00AC2585" w:rsidRPr="00AC2585" w:rsidRDefault="00AC2585" w:rsidP="00AC2585">
      <w:pPr>
        <w:pStyle w:val="ae"/>
        <w:jc w:val="both"/>
        <w:rPr>
          <w:u w:val="single"/>
        </w:rPr>
      </w:pPr>
      <w:r w:rsidRPr="00AC2585">
        <w:rPr>
          <w:b/>
          <w:u w:val="single"/>
          <w:lang w:eastAsia="ru-RU"/>
        </w:rPr>
        <w:t xml:space="preserve">3.1.2. В рамках трудовой </w:t>
      </w:r>
      <w:r w:rsidRPr="00AC2585">
        <w:rPr>
          <w:b/>
          <w:u w:val="single"/>
        </w:rPr>
        <w:t>функции стратегическое управление процессами конструкторской, технологической и организационной подготовки производства:</w:t>
      </w:r>
    </w:p>
    <w:p w:rsidR="00560B5D" w:rsidRDefault="007610BC">
      <w:pPr>
        <w:pStyle w:val="ae"/>
      </w:pPr>
      <w:r>
        <w:tab/>
        <w:t>3.10. Подготовка и обоснование рационализаторских предложений по реализации технологических процессных инноваций, направленных на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.</w:t>
      </w:r>
    </w:p>
    <w:p w:rsidR="00560B5D" w:rsidRDefault="007610BC">
      <w:pPr>
        <w:pStyle w:val="ae"/>
      </w:pPr>
      <w:r>
        <w:tab/>
        <w:t>3.11. Проведение на уровне промышленной организации стратегических мероприятий, направленных на обеспечение технологичности конструкции изделий, эффективное освоение технологических процессов и средств технологического оснащения.</w:t>
      </w:r>
    </w:p>
    <w:p w:rsidR="00AC2585" w:rsidRDefault="007610BC">
      <w:pPr>
        <w:pStyle w:val="ae"/>
      </w:pPr>
      <w:r>
        <w:tab/>
        <w:t>3.12. Анализ показателей экономической эффективности проектных решений, выявление резервов повышения уровня технологической подготовки и технического перевооружения производства, сокращения расходов сырья, материалов, затрат труда, улучшения качества продукции, работ (услуг) и роста производительности труда.</w:t>
      </w:r>
    </w:p>
    <w:p w:rsidR="00560B5D" w:rsidRDefault="007610BC">
      <w:pPr>
        <w:pStyle w:val="ae"/>
      </w:pPr>
      <w:r>
        <w:tab/>
        <w:t>3.13. Определение технической политики и направлений технического развития организации в условиях рыночной экономики, путей реконструкции и технического перевооружения действующего производства, уровня специализации и диверсификации производства на перспективу, организация и планирование мероприятий по разработке, освоению и внедрению в производство экономически эффективных новых изделии заданного уровня качества при установленных сроках, объемах выпуска и затратах.</w:t>
      </w:r>
    </w:p>
    <w:p w:rsidR="00560B5D" w:rsidRDefault="007610BC">
      <w:pPr>
        <w:pStyle w:val="ae"/>
      </w:pPr>
      <w:r>
        <w:tab/>
        <w:t>3.14. Организация разработки и внедрения в производство прогрессивных, экономически обоснованных, ресурсосберегающих технологических процессов, обеспечивающих высокий уровень технологической подготовки производства, производительности труда, качества выпускаемой промышленной продукции на уровне лучших отечественных и зарубежных образцов.</w:t>
      </w:r>
    </w:p>
    <w:p w:rsidR="00560B5D" w:rsidRDefault="007610BC">
      <w:pPr>
        <w:pStyle w:val="ae"/>
      </w:pPr>
      <w:r>
        <w:tab/>
        <w:t>3.15. Руководство комплексом работ по конструкторской, технологической и организационной подготовке производства на уровне промышленной организации, координация и направление совместной деятельности работников, согласование наиболее сложных вопросов, относящихся к подготовке производства, с другими подразделениями организации, проектными, исследовательскими организациями, представителями заказчиков.</w:t>
      </w:r>
    </w:p>
    <w:p w:rsidR="00560B5D" w:rsidRDefault="007610BC">
      <w:pPr>
        <w:pStyle w:val="ae"/>
      </w:pPr>
      <w:r>
        <w:tab/>
        <w:t xml:space="preserve">3.16. Обеспечение необходимого уровня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производимой продукции, работ или услуг, соответствие выпускаемых изделий </w:t>
      </w:r>
      <w:r>
        <w:lastRenderedPageBreak/>
        <w:t>действующим государственным стандартам, техническим условиям и требованиям технической эстетики, а также их надежность и долговечность.</w:t>
      </w:r>
    </w:p>
    <w:p w:rsidR="00560B5D" w:rsidRDefault="007610BC">
      <w:pPr>
        <w:pStyle w:val="ae"/>
      </w:pPr>
      <w:r>
        <w:tab/>
        <w:t>3.17. Контроль выполнения перспективных и текущих планов конструкторской, технологической и организационной подготовки производства, обеспечение строгого соблюдения установленных технологических процессов, выявление нарушений технологической дисциплины и проблемных ситуаций организационно-управленческого характера, принятие мер по их упреждающему устранению.</w:t>
      </w:r>
    </w:p>
    <w:p w:rsidR="00560B5D" w:rsidRDefault="007610BC">
      <w:pPr>
        <w:pStyle w:val="ae"/>
      </w:pPr>
      <w:r>
        <w:tab/>
        <w:t>3.18. Руководство работой по организации и планировке новых цехов и участков, их специализации, освоению новой техники, новых высокопроизводительных технологических процессов, выполнению расчетов производственных мощностей и загрузки оборудования, повышению технического уровня производства и коэффициента сменности работы оборудования, составлению и пересмотру технических условий и требований, предъявляемых к сырью, основным и вспомогательным материалам, полуфабрикатам, разработке и внедрению прогрессивных норм трудовых затрат, расхода технологического топлива и электроэнергии, сырья и материалов, мероприятий по предупреждению и устранению брака, снижению материалоемкости продукции и трудоемкости ее производства.</w:t>
      </w:r>
    </w:p>
    <w:p w:rsidR="00960B24" w:rsidRDefault="00960B24">
      <w:pPr>
        <w:pStyle w:val="ae"/>
      </w:pPr>
    </w:p>
    <w:p w:rsidR="00960B24" w:rsidRPr="00AC2585" w:rsidRDefault="00AC2585">
      <w:pPr>
        <w:pStyle w:val="ae"/>
        <w:rPr>
          <w:u w:val="single"/>
        </w:rPr>
      </w:pPr>
      <w:r w:rsidRPr="00AC2585">
        <w:rPr>
          <w:b/>
          <w:u w:val="single"/>
          <w:lang w:eastAsia="ru-RU"/>
        </w:rPr>
        <w:t>3.1.3. В рамках трудовой функции с</w:t>
      </w:r>
      <w:r w:rsidR="00960B24" w:rsidRPr="00AC2585">
        <w:rPr>
          <w:b/>
          <w:u w:val="single"/>
        </w:rPr>
        <w:t>тратегическое управление процессами организационной и технологич</w:t>
      </w:r>
      <w:r w:rsidRPr="00AC2585">
        <w:rPr>
          <w:b/>
          <w:u w:val="single"/>
        </w:rPr>
        <w:t>еской модернизации производства:</w:t>
      </w:r>
    </w:p>
    <w:p w:rsidR="00560B5D" w:rsidRDefault="007610BC">
      <w:pPr>
        <w:pStyle w:val="ae"/>
      </w:pPr>
      <w:r>
        <w:tab/>
        <w:t>3.19. Руководство разработкой стратегических и тактических мероприятий по реконструкции и модернизации орга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 в соответствии с утвержденными бизнес-планами промышленной организации на долгосрочную и среднесрочную перспективу.</w:t>
      </w:r>
    </w:p>
    <w:p w:rsidR="00560B5D" w:rsidRDefault="007610BC">
      <w:pPr>
        <w:pStyle w:val="ae"/>
      </w:pPr>
      <w:r>
        <w:tab/>
        <w:t>3.20. Организация обучения и повышения квалификации рабочих и инженерно-технических работников и обеспечение постоянного совершенствования подготовки персонала.</w:t>
      </w:r>
    </w:p>
    <w:p w:rsidR="00560B5D" w:rsidRDefault="007610BC">
      <w:pPr>
        <w:pStyle w:val="ae"/>
      </w:pPr>
      <w:r>
        <w:tab/>
        <w:t xml:space="preserve">3.21. Руководство разработкой проектов реконструкции организации, мероприятий по сокращению сроков освоения новой техники и технологии, рациональному использованию производственных мощностей, снижению </w:t>
      </w:r>
      <w:proofErr w:type="spellStart"/>
      <w:r>
        <w:t>энерго</w:t>
      </w:r>
      <w:proofErr w:type="spellEnd"/>
      <w:r>
        <w:t>- и материалоемкости производства, повышению его эффективности, улучшению качества продукции, совершенствованию организации труда.</w:t>
      </w:r>
    </w:p>
    <w:p w:rsidR="00560B5D" w:rsidRDefault="007610BC">
      <w:pPr>
        <w:pStyle w:val="ae"/>
      </w:pPr>
      <w:r>
        <w:tab/>
        <w:t>3.22. Совершенствование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, по ускорению освоения в производстве прогрессивных технологических процессов, новейших материалов, широкому внедрению научно-технических достижений.</w:t>
      </w:r>
    </w:p>
    <w:p w:rsidR="00560B5D" w:rsidRDefault="007610BC">
      <w:pPr>
        <w:pStyle w:val="ae"/>
      </w:pPr>
      <w:r>
        <w:tab/>
        <w:t>3.23. Руководство проведением исследовательских и экспериментальных работ по освоению вновь разрабатываемых технологических процессов, организация промышленных испытаний новых видов машин и механизмов, средств механизации и автоматизации производства, руководство работой комиссий по приемке систем оборудования в эксплуатацию.</w:t>
      </w:r>
    </w:p>
    <w:p w:rsidR="00560B5D" w:rsidRDefault="007610BC">
      <w:pPr>
        <w:pStyle w:val="ae"/>
      </w:pPr>
      <w:r>
        <w:tab/>
        <w:t xml:space="preserve">3.24. Заключение с научно-исследовательскими, проектными (конструкторскими и технологическими) организациями, образовательными организациями высшего образования договоров на разработку новой техники и технологии производства, проектов реконструкции организации, ее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ение контроля за их разработкой, организация рассмотрения и внедрения проектов технического </w:t>
      </w:r>
      <w:r>
        <w:lastRenderedPageBreak/>
        <w:t>перевооружения, разработанных сторонними организациями, составление заявок на приобретение оборудования на условиях лизинга.</w:t>
      </w:r>
    </w:p>
    <w:p w:rsidR="00560B5D" w:rsidRDefault="007610BC">
      <w:pPr>
        <w:pStyle w:val="ae"/>
      </w:pPr>
      <w:r>
        <w:tab/>
        <w:t>3.25. Организация работы по улучшению ассортимента и качества, совершенствованию и обновлению выпускаемой продукции, выполняемых работ (услуг), техники и технологии, по проектированию и внедрению в производство высокопроизводительного оборудования, разработке нормативов трудоемкости изделий и норм расхода материалов на их изготовление, последовательному осуществлению режима экономии и сокращению издержек.</w:t>
      </w:r>
    </w:p>
    <w:p w:rsidR="00560B5D" w:rsidRDefault="007610BC">
      <w:pPr>
        <w:pStyle w:val="ae"/>
      </w:pPr>
      <w:r>
        <w:tab/>
        <w:t xml:space="preserve">3.26. </w:t>
      </w:r>
      <w:proofErr w:type="spellStart"/>
      <w:r>
        <w:t>Клиентоориентированное</w:t>
      </w:r>
      <w:proofErr w:type="spellEnd"/>
      <w:r>
        <w:t xml:space="preserve"> стратегическое и тактическое управление конфигурациями промышленной продукции и технологическими маршрутами ее производства в организации на основе долгосрочных и среднесрочных прогнозов развития рынка.</w:t>
      </w:r>
    </w:p>
    <w:p w:rsidR="00560B5D" w:rsidRDefault="007610BC">
      <w:pPr>
        <w:pStyle w:val="ae"/>
      </w:pPr>
      <w:r>
        <w:tab/>
        <w:t>3.27. Обеспечение правильного сочетания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тветственности каждого работника за индивидуальные результаты работы, а также всего коллектива.</w:t>
      </w:r>
    </w:p>
    <w:p w:rsidR="00560B5D" w:rsidRDefault="007610BC">
      <w:pPr>
        <w:pStyle w:val="ae"/>
      </w:pPr>
      <w:r>
        <w:tab/>
        <w:t>3.28. Организация работы и эффективного взаимодействия всех структурных подразделений, цехов и производственных единиц промышленной организации, направление их деятельности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продукции и увеличение 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.</w:t>
      </w:r>
    </w:p>
    <w:p w:rsidR="00960B24" w:rsidRDefault="00960B24">
      <w:pPr>
        <w:pStyle w:val="ae"/>
      </w:pPr>
    </w:p>
    <w:p w:rsidR="00960B24" w:rsidRPr="00AC2585" w:rsidRDefault="00AC2585" w:rsidP="00AC2585">
      <w:pPr>
        <w:pStyle w:val="ae"/>
        <w:jc w:val="both"/>
        <w:rPr>
          <w:b/>
          <w:u w:val="single"/>
        </w:rPr>
      </w:pPr>
      <w:r w:rsidRPr="00AC2585">
        <w:rPr>
          <w:b/>
          <w:u w:val="single"/>
          <w:lang w:eastAsia="ru-RU"/>
        </w:rPr>
        <w:t>3.1.4. В рамках трудовой функции с</w:t>
      </w:r>
      <w:r w:rsidR="00960B24" w:rsidRPr="00AC2585">
        <w:rPr>
          <w:b/>
          <w:u w:val="single"/>
        </w:rPr>
        <w:t>тратегическое управление процессами планирования производственных ресурс</w:t>
      </w:r>
      <w:r w:rsidRPr="00AC2585">
        <w:rPr>
          <w:b/>
          <w:u w:val="single"/>
        </w:rPr>
        <w:t>ов и производственных мощностей:</w:t>
      </w:r>
      <w:r w:rsidR="007610BC" w:rsidRPr="00AC2585">
        <w:rPr>
          <w:b/>
          <w:u w:val="single"/>
        </w:rPr>
        <w:tab/>
      </w:r>
    </w:p>
    <w:p w:rsidR="00560B5D" w:rsidRDefault="007610BC" w:rsidP="00960B24">
      <w:pPr>
        <w:pStyle w:val="ae"/>
        <w:ind w:firstLine="708"/>
      </w:pPr>
      <w:r>
        <w:t>3.29. Изучение передового отечественного и зарубежного опыта в области стратегического и тактического планирования и организации производства, участие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.</w:t>
      </w:r>
    </w:p>
    <w:p w:rsidR="00560B5D" w:rsidRDefault="007610BC">
      <w:pPr>
        <w:pStyle w:val="ae"/>
      </w:pPr>
      <w:r>
        <w:tab/>
        <w:t>3.30. Организация производственно-хозяйственной деятельности на основе широкого использования новейшей техники и технологии,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ерного повышения технического уровня и качества продукции (услуг), экономической эффективности производства, рационального использования производственных резервов и экономного расходования всех видов ресурсов.</w:t>
      </w:r>
    </w:p>
    <w:p w:rsidR="00560B5D" w:rsidRDefault="007610BC">
      <w:pPr>
        <w:pStyle w:val="ae"/>
      </w:pPr>
      <w:r>
        <w:tab/>
        <w:t>3.31. Обеспечение ритмичной работы организации и равномерного выпуска продукции, выполнения работ в соответствии с производственными программами, договорными обязательствами, календарными графиками и сменно-суточными заданиями, принятие мер по максимальному использованию производственных мощностей организации с рациональной загрузкой оборудования, повышению коэффициента сменности, созданию условий для эффективной работы персонала.</w:t>
      </w:r>
    </w:p>
    <w:p w:rsidR="00560B5D" w:rsidRDefault="007610BC">
      <w:pPr>
        <w:pStyle w:val="ae"/>
      </w:pPr>
      <w:r>
        <w:tab/>
        <w:t>3.32. Руководство подведением итогов работы и оценкой деятельности подразделений организации по выполнению производственных программ выпуска продукции, регулярный контроль за ходом производства и других видов основной деятельности организации, принятие мер по предупреждению и устранению проблемных ситуаций в производственных процессах.</w:t>
      </w:r>
    </w:p>
    <w:p w:rsidR="00560B5D" w:rsidRDefault="007610BC">
      <w:pPr>
        <w:pStyle w:val="ae"/>
      </w:pPr>
      <w:r>
        <w:lastRenderedPageBreak/>
        <w:tab/>
        <w:t>3.33. Стратегическое управление длительными и ресурсоемкими комплексами работ на основе проектно- и программно-ориентированного планирования деятельности организации, бюджетирования и мониторинга хода выполнения проектов и программ.</w:t>
      </w:r>
    </w:p>
    <w:p w:rsidR="00560B5D" w:rsidRDefault="007610BC">
      <w:pPr>
        <w:pStyle w:val="ae"/>
      </w:pPr>
      <w:r>
        <w:tab/>
        <w:t>3.34. Обеспечение организации квалифицированными кадрами, рациональное использование и развитие их профессиональных знаний и опыта, создание безопасных и благоприятных для жизни и здоровья условий труда, соблюдение требований законодательства об охране окружающей среды.</w:t>
      </w:r>
    </w:p>
    <w:p w:rsidR="00560B5D" w:rsidRDefault="007610BC">
      <w:pPr>
        <w:pStyle w:val="ae"/>
      </w:pPr>
      <w:r>
        <w:tab/>
        <w:t>3.35. Организация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х в новой и модернизированной продукции, потребностей организации в производственных ресурсах и производственных мощностях.</w:t>
      </w:r>
    </w:p>
    <w:p w:rsidR="00560B5D" w:rsidRDefault="007610BC">
      <w:pPr>
        <w:pStyle w:val="ae"/>
      </w:pPr>
      <w:r>
        <w:tab/>
        <w:t>3.36. Руководство разработкой основных положений продуктовой и технологической стратегии развития организации, определение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.</w:t>
      </w:r>
    </w:p>
    <w:p w:rsidR="00AC2585" w:rsidRDefault="00AC2585" w:rsidP="00AC2585">
      <w:pPr>
        <w:rPr>
          <w:b/>
          <w:u w:val="single"/>
        </w:rPr>
      </w:pPr>
      <w:r>
        <w:rPr>
          <w:b/>
          <w:u w:val="single"/>
        </w:rPr>
        <w:t>3.1.5</w:t>
      </w:r>
      <w:r w:rsidRPr="00755264">
        <w:rPr>
          <w:b/>
          <w:u w:val="single"/>
        </w:rPr>
        <w:t>. В рамках трудовой функции руководства подчиненными работниками:</w:t>
      </w:r>
    </w:p>
    <w:p w:rsidR="00AC2585" w:rsidRPr="00755264" w:rsidRDefault="00AC2585" w:rsidP="00AC2585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5264">
        <w:rPr>
          <w:rFonts w:ascii="Times New Roman" w:hAnsi="Times New Roman" w:cs="Times New Roman"/>
          <w:sz w:val="24"/>
          <w:szCs w:val="24"/>
        </w:rPr>
        <w:t>Распределяет трудовые функции, служебные задания между подчиненными работниками осуществляет контроль за их выполнением.</w:t>
      </w:r>
    </w:p>
    <w:p w:rsidR="00AC2585" w:rsidRPr="00755264" w:rsidRDefault="00AC2585" w:rsidP="00AC2585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Оказывает подчиненным работникам консультативную поддержку, дает разъяснения и указания в рамках выполнения трудовых функций подчиненными работниками.</w:t>
      </w:r>
    </w:p>
    <w:p w:rsidR="00AC2585" w:rsidRPr="00755264" w:rsidRDefault="00AC2585" w:rsidP="00AC2585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Обеспечивает в отношении подчиненных работников соблюдение трудового законодательства и законодательства об охране труда, создание условий труда, отвечающих установленным требованиям.</w:t>
      </w:r>
    </w:p>
    <w:p w:rsidR="00AC2585" w:rsidRPr="00755264" w:rsidRDefault="00AC2585" w:rsidP="00AC2585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Разрешает конфликтные ситуации между подчиненными работниками.</w:t>
      </w:r>
    </w:p>
    <w:p w:rsidR="00AC2585" w:rsidRPr="00755264" w:rsidRDefault="00AC2585" w:rsidP="00AC2585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Вносит на рассмотрение ……… (наименование должности руководителя) представления о приеме, перемещении и увольнении работников; предложения об их поощрении или о наложении на них взысканий.</w:t>
      </w:r>
    </w:p>
    <w:p w:rsidR="00AC2585" w:rsidRPr="00755264" w:rsidRDefault="00AC2585" w:rsidP="00AC2585">
      <w:pPr>
        <w:pStyle w:val="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……… (другие обязанности).</w:t>
      </w:r>
    </w:p>
    <w:p w:rsidR="00AC2585" w:rsidRPr="00755264" w:rsidRDefault="00AC2585" w:rsidP="00AC2585">
      <w:pPr>
        <w:rPr>
          <w:b/>
          <w:u w:val="single"/>
        </w:rPr>
      </w:pPr>
      <w:r>
        <w:rPr>
          <w:b/>
          <w:u w:val="single"/>
        </w:rPr>
        <w:t>3.1.6</w:t>
      </w:r>
      <w:r w:rsidRPr="00755264">
        <w:rPr>
          <w:b/>
          <w:u w:val="single"/>
        </w:rPr>
        <w:t>. В рамках выполнения своих трудовых функций:</w:t>
      </w:r>
    </w:p>
    <w:p w:rsidR="00AC2585" w:rsidRPr="00755264" w:rsidRDefault="00AC2585" w:rsidP="00AC2585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Выполняет поручения своего непосредственного руководителя.</w:t>
      </w:r>
    </w:p>
    <w:p w:rsidR="00AC2585" w:rsidRPr="00755264" w:rsidRDefault="00AC2585" w:rsidP="00AC2585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Проходит периодические медицинские осмотры (обследования)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264">
        <w:rPr>
          <w:rFonts w:ascii="Times New Roman" w:hAnsi="Times New Roman" w:cs="Times New Roman"/>
          <w:sz w:val="24"/>
          <w:szCs w:val="24"/>
        </w:rPr>
        <w:t>внеочередные медицинские осмотры (обследования) в установленном законодательством Российской Федерации порядке.</w:t>
      </w:r>
    </w:p>
    <w:p w:rsidR="00AC2585" w:rsidRPr="00755264" w:rsidRDefault="00AC2585" w:rsidP="00AC2585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. ……… (другие обязанности)</w:t>
      </w:r>
    </w:p>
    <w:p w:rsidR="00AC2585" w:rsidRPr="00755264" w:rsidRDefault="00AC2585" w:rsidP="00AC2585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264">
        <w:rPr>
          <w:rFonts w:ascii="Times New Roman" w:hAnsi="Times New Roman" w:cs="Times New Roman"/>
          <w:sz w:val="24"/>
          <w:szCs w:val="24"/>
        </w:rPr>
        <w:t>. ……… (другие положения о должностных обязанностях)</w:t>
      </w:r>
    </w:p>
    <w:p w:rsidR="00AC2585" w:rsidRPr="00D63F48" w:rsidRDefault="00AC2585" w:rsidP="00AC2585"/>
    <w:p w:rsidR="00560B5D" w:rsidRDefault="00560B5D">
      <w:pPr>
        <w:pStyle w:val="ae"/>
      </w:pPr>
    </w:p>
    <w:p w:rsidR="00560B5D" w:rsidRPr="00BC350F" w:rsidRDefault="007610BC" w:rsidP="00BC350F">
      <w:pPr>
        <w:jc w:val="center"/>
      </w:pPr>
      <w:r>
        <w:rPr>
          <w:b/>
        </w:rPr>
        <w:t>4. Права</w:t>
      </w:r>
    </w:p>
    <w:p w:rsidR="00560B5D" w:rsidRDefault="007610BC">
      <w:pPr>
        <w:pStyle w:val="ae"/>
      </w:pPr>
      <w:r>
        <w:rPr>
          <w:b/>
        </w:rPr>
        <w:tab/>
        <w:t>Директор по производству имеет право:</w:t>
      </w:r>
    </w:p>
    <w:p w:rsidR="00560B5D" w:rsidRDefault="007610BC">
      <w:pPr>
        <w:pStyle w:val="ae"/>
      </w:pPr>
      <w:r>
        <w:t xml:space="preserve">            4.1. Запрашивать и получат</w:t>
      </w:r>
      <w:r w:rsidR="00D03B07">
        <w:t>ь необходимую информацию, а так</w:t>
      </w:r>
      <w:r>
        <w:t>же материалы и документы, относящиеся к вопросам деятельн</w:t>
      </w:r>
      <w:r w:rsidR="00D03B07">
        <w:t xml:space="preserve">ости директора по производству </w:t>
      </w:r>
    </w:p>
    <w:p w:rsidR="00560B5D" w:rsidRDefault="007610BC">
      <w:pPr>
        <w:pStyle w:val="ae"/>
      </w:pPr>
      <w:r>
        <w:t xml:space="preserve">            4.2. Повышать квалификацию, проходить переподготовку (переквалификацию).</w:t>
      </w:r>
    </w:p>
    <w:p w:rsidR="00560B5D" w:rsidRDefault="007610BC">
      <w:pPr>
        <w:pStyle w:val="ae"/>
      </w:pPr>
      <w:r>
        <w:t xml:space="preserve">            4.3. Вступать во взаимоотношения с подразделениями сторонних учреждений и организаций для решения вопросов, входящих в компет</w:t>
      </w:r>
      <w:r w:rsidR="00D03B07">
        <w:t>енцию директора по производству</w:t>
      </w:r>
      <w:r>
        <w:t>.</w:t>
      </w:r>
    </w:p>
    <w:p w:rsidR="00560B5D" w:rsidRDefault="007610BC">
      <w:pPr>
        <w:pStyle w:val="ae"/>
      </w:pPr>
      <w:r>
        <w:t xml:space="preserve">            4.4. Принимать участие в обсуждении вопросов, входящих в его функциональные обязанности.</w:t>
      </w:r>
    </w:p>
    <w:p w:rsidR="00560B5D" w:rsidRDefault="007610BC">
      <w:pPr>
        <w:pStyle w:val="ae"/>
      </w:pPr>
      <w:r>
        <w:lastRenderedPageBreak/>
        <w:t xml:space="preserve">            4.5. Вносить предложения и замечания по вопросам улучшения деятельности на порученном участке работы.           </w:t>
      </w:r>
    </w:p>
    <w:p w:rsidR="00560B5D" w:rsidRDefault="007610BC">
      <w:pPr>
        <w:pStyle w:val="ae"/>
      </w:pPr>
      <w:r>
        <w:t xml:space="preserve">            4.6.  Обращаться в соответствующие органы местного самоуправления или в суд для разрешения споров, возникающих при исполнении функциональных обязанностей.</w:t>
      </w:r>
    </w:p>
    <w:p w:rsidR="00560B5D" w:rsidRDefault="007610BC">
      <w:pPr>
        <w:pStyle w:val="ae"/>
      </w:pPr>
      <w:r>
        <w:t xml:space="preserve">            4.7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560B5D" w:rsidRDefault="007610BC">
      <w:pPr>
        <w:pStyle w:val="ae"/>
      </w:pPr>
      <w:r>
        <w:t xml:space="preserve">            4.8. Проходить в установленном порядке аттестацию.</w:t>
      </w:r>
    </w:p>
    <w:p w:rsidR="00560B5D" w:rsidRDefault="00560B5D">
      <w:pPr>
        <w:tabs>
          <w:tab w:val="left" w:pos="720"/>
        </w:tabs>
        <w:jc w:val="both"/>
      </w:pPr>
    </w:p>
    <w:p w:rsidR="00560B5D" w:rsidRPr="00BC350F" w:rsidRDefault="007610BC" w:rsidP="00BC350F">
      <w:pPr>
        <w:tabs>
          <w:tab w:val="left" w:pos="720"/>
        </w:tabs>
        <w:jc w:val="center"/>
      </w:pPr>
      <w:r>
        <w:rPr>
          <w:b/>
        </w:rPr>
        <w:t>5. Ответственность</w:t>
      </w:r>
    </w:p>
    <w:p w:rsidR="00560B5D" w:rsidRDefault="007610BC">
      <w:pPr>
        <w:pStyle w:val="ae"/>
      </w:pPr>
      <w:r>
        <w:rPr>
          <w:b/>
        </w:rPr>
        <w:t xml:space="preserve">            Директор по производству несет ответственность за:</w:t>
      </w:r>
    </w:p>
    <w:p w:rsidR="00560B5D" w:rsidRDefault="007610BC">
      <w:pPr>
        <w:pStyle w:val="ae"/>
      </w:pPr>
      <w:r>
        <w:rPr>
          <w:b/>
        </w:rPr>
        <w:t xml:space="preserve">            </w:t>
      </w:r>
      <w:r w:rsidR="002903CE">
        <w:t>5</w:t>
      </w:r>
      <w:r>
        <w:t xml:space="preserve">.1. Неисполнение (ненадлежащее исполнение) своих функциональных обязанностей. </w:t>
      </w:r>
    </w:p>
    <w:p w:rsidR="00560B5D" w:rsidRDefault="002903CE">
      <w:pPr>
        <w:pStyle w:val="ae"/>
      </w:pPr>
      <w:r>
        <w:t xml:space="preserve">            5</w:t>
      </w:r>
      <w:r w:rsidR="007610BC">
        <w:t>.2. Невыполнение распоряжений и поручений генерального директора Учреждения.</w:t>
      </w:r>
    </w:p>
    <w:p w:rsidR="00560B5D" w:rsidRDefault="002903CE">
      <w:pPr>
        <w:pStyle w:val="ae"/>
      </w:pPr>
      <w:r>
        <w:t xml:space="preserve">            5</w:t>
      </w:r>
      <w:r w:rsidR="007610BC">
        <w:t>.3. Недостоверную информацию о состоянии выполнения порученных заданий и поручений, нарушении сроков их исполнения.</w:t>
      </w:r>
    </w:p>
    <w:p w:rsidR="00560B5D" w:rsidRDefault="002903CE">
      <w:pPr>
        <w:pStyle w:val="ae"/>
      </w:pPr>
      <w:r>
        <w:rPr>
          <w:color w:val="000000"/>
        </w:rPr>
        <w:t xml:space="preserve">            5</w:t>
      </w:r>
      <w:r w:rsidR="007610BC">
        <w:rPr>
          <w:color w:val="000000"/>
        </w:rPr>
        <w:t xml:space="preserve">.4. Нарушение правил внутреннего трудового распорядка, правила противопожарной безопасности и техники безопасности, установленных в Учреждении.     </w:t>
      </w:r>
      <w:r w:rsidR="007610BC">
        <w:t xml:space="preserve"> </w:t>
      </w:r>
    </w:p>
    <w:p w:rsidR="00560B5D" w:rsidRDefault="002903CE">
      <w:pPr>
        <w:pStyle w:val="ae"/>
      </w:pPr>
      <w:r>
        <w:t xml:space="preserve">            5</w:t>
      </w:r>
      <w:r w:rsidR="007610BC">
        <w:t xml:space="preserve">.5. </w:t>
      </w:r>
      <w:r w:rsidR="007610BC">
        <w:rPr>
          <w:color w:val="000000"/>
        </w:rPr>
        <w:t>Причинение материального ущерба в пределах, установленных действующим законодательством Российской Федерации</w:t>
      </w:r>
      <w:r w:rsidR="007610BC">
        <w:t>.</w:t>
      </w:r>
    </w:p>
    <w:p w:rsidR="00560B5D" w:rsidRDefault="007610BC">
      <w:pPr>
        <w:pStyle w:val="ae"/>
      </w:pPr>
      <w:r>
        <w:t xml:space="preserve">   </w:t>
      </w:r>
      <w:r w:rsidR="002903CE">
        <w:t xml:space="preserve">         5</w:t>
      </w:r>
      <w:bookmarkStart w:id="0" w:name="_GoBack"/>
      <w:bookmarkEnd w:id="0"/>
      <w:r>
        <w:t xml:space="preserve">.6. Разглашение сведений, ставших известными в связи с исполнением должностных обязанностей.           </w:t>
      </w:r>
    </w:p>
    <w:p w:rsidR="00560B5D" w:rsidRDefault="007610BC">
      <w:pPr>
        <w:pStyle w:val="ae"/>
      </w:pPr>
      <w:r>
        <w:t xml:space="preserve">            </w:t>
      </w:r>
    </w:p>
    <w:p w:rsidR="00560B5D" w:rsidRDefault="007610BC">
      <w:pPr>
        <w:pStyle w:val="ae"/>
      </w:pPr>
      <w:r>
        <w:rPr>
          <w:color w:val="000000"/>
        </w:rPr>
        <w:t xml:space="preserve">             За вышеперечисленные</w:t>
      </w:r>
      <w:r>
        <w:rPr>
          <w:sz w:val="28"/>
          <w:szCs w:val="28"/>
        </w:rPr>
        <w:t xml:space="preserve"> </w:t>
      </w:r>
      <w:r>
        <w:t>нарушения директор по производству 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560B5D" w:rsidRDefault="00560B5D">
      <w:pPr>
        <w:jc w:val="both"/>
      </w:pPr>
    </w:p>
    <w:p w:rsidR="00560B5D" w:rsidRDefault="007610BC">
      <w:pPr>
        <w:pStyle w:val="ae"/>
      </w:pPr>
      <w:r>
        <w:t xml:space="preserve">             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, </w:t>
      </w:r>
      <w:r w:rsidRPr="00960B24">
        <w:rPr>
          <w:b/>
        </w:rPr>
        <w:t xml:space="preserve">профессионального стандарта </w:t>
      </w:r>
      <w:r w:rsidR="00960B24" w:rsidRPr="00960B24">
        <w:rPr>
          <w:b/>
        </w:rPr>
        <w:t xml:space="preserve">40.033 </w:t>
      </w:r>
      <w:r w:rsidRPr="00960B24">
        <w:rPr>
          <w:b/>
        </w:rPr>
        <w:t>«Специалист по стратегическому и тактическому планированию и организации производства» утвержденного приказом Министерства труда и социальной защиты Российской Федерации от 08.09.2014 № 609н</w:t>
      </w:r>
      <w:r w:rsidR="00266236" w:rsidRPr="00960B24">
        <w:rPr>
          <w:b/>
        </w:rPr>
        <w:t>, с изменениями от 12 декабря 2016 года)</w:t>
      </w:r>
      <w:r w:rsidRPr="00266236">
        <w:t xml:space="preserve"> </w:t>
      </w:r>
      <w:r>
        <w:t>и иных нормативно–правовых актов, регулирующих трудовые отношения.</w:t>
      </w:r>
    </w:p>
    <w:p w:rsidR="00560B5D" w:rsidRDefault="007610BC">
      <w:pPr>
        <w:jc w:val="both"/>
      </w:pPr>
      <w:r>
        <w:t xml:space="preserve">            </w:t>
      </w:r>
    </w:p>
    <w:p w:rsidR="00560B5D" w:rsidRDefault="00560B5D">
      <w:pPr>
        <w:jc w:val="both"/>
      </w:pPr>
    </w:p>
    <w:p w:rsidR="00560B5D" w:rsidRDefault="007610BC">
      <w:pPr>
        <w:jc w:val="both"/>
      </w:pPr>
      <w:r>
        <w:t>Должность составителя</w:t>
      </w:r>
    </w:p>
    <w:p w:rsidR="00560B5D" w:rsidRDefault="007610BC">
      <w:pPr>
        <w:jc w:val="both"/>
      </w:pPr>
      <w:r>
        <w:t>______________________________________               _________________ /________________/</w:t>
      </w:r>
    </w:p>
    <w:p w:rsidR="00560B5D" w:rsidRDefault="007610BC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560B5D" w:rsidRDefault="007610BC">
      <w:pPr>
        <w:jc w:val="both"/>
      </w:pPr>
      <w:r>
        <w:t>Согласовано</w:t>
      </w:r>
    </w:p>
    <w:p w:rsidR="00560B5D" w:rsidRDefault="007610BC">
      <w:pPr>
        <w:jc w:val="both"/>
      </w:pPr>
      <w:r>
        <w:t>Должность</w:t>
      </w:r>
    </w:p>
    <w:p w:rsidR="00560B5D" w:rsidRDefault="007610BC">
      <w:pPr>
        <w:jc w:val="both"/>
      </w:pPr>
      <w:r>
        <w:t>______________________________________               _________________ /________________/</w:t>
      </w:r>
    </w:p>
    <w:p w:rsidR="00560B5D" w:rsidRDefault="007610BC">
      <w:pPr>
        <w:jc w:val="both"/>
      </w:pPr>
      <w: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560B5D" w:rsidRDefault="00560B5D">
      <w:pPr>
        <w:jc w:val="both"/>
      </w:pPr>
    </w:p>
    <w:p w:rsidR="00560B5D" w:rsidRDefault="007610BC">
      <w:pPr>
        <w:jc w:val="both"/>
      </w:pPr>
      <w:r>
        <w:t xml:space="preserve">                                                                                             </w:t>
      </w:r>
      <w:r w:rsidR="00BC350F">
        <w:t xml:space="preserve">          «__</w:t>
      </w:r>
      <w:proofErr w:type="gramStart"/>
      <w:r w:rsidR="00BC350F">
        <w:t>_»_</w:t>
      </w:r>
      <w:proofErr w:type="gramEnd"/>
      <w:r w:rsidR="00BC350F">
        <w:t>_____________202</w:t>
      </w:r>
      <w:r>
        <w:t xml:space="preserve"> __ г.</w:t>
      </w:r>
    </w:p>
    <w:p w:rsidR="00560B5D" w:rsidRDefault="00560B5D">
      <w:pPr>
        <w:jc w:val="both"/>
      </w:pPr>
    </w:p>
    <w:p w:rsidR="00560B5D" w:rsidRDefault="007610BC">
      <w:pPr>
        <w:ind w:firstLine="708"/>
        <w:jc w:val="both"/>
      </w:pPr>
      <w:r>
        <w:t>С должностной инструкцией, экземпляр которой будет находиться на рабочем месте в служебном кабинете специалиста по персоналу Учреждения, ознакомлен</w:t>
      </w:r>
    </w:p>
    <w:p w:rsidR="00560B5D" w:rsidRDefault="00560B5D">
      <w:pPr>
        <w:jc w:val="both"/>
      </w:pPr>
    </w:p>
    <w:p w:rsidR="00560B5D" w:rsidRDefault="007610BC">
      <w:pPr>
        <w:jc w:val="both"/>
      </w:pPr>
      <w:r>
        <w:lastRenderedPageBreak/>
        <w:t xml:space="preserve">_________________/________________/                          </w:t>
      </w:r>
      <w:r w:rsidR="00BC350F">
        <w:t xml:space="preserve">       </w:t>
      </w:r>
      <w:proofErr w:type="gramStart"/>
      <w:r w:rsidR="00BC350F">
        <w:t xml:space="preserve">   «</w:t>
      </w:r>
      <w:proofErr w:type="gramEnd"/>
      <w:r w:rsidR="00BC350F">
        <w:t>___»______________202</w:t>
      </w:r>
      <w:r>
        <w:t xml:space="preserve">__г.                                                                                                                   </w:t>
      </w:r>
    </w:p>
    <w:p w:rsidR="00560B5D" w:rsidRDefault="007610BC">
      <w:pPr>
        <w:jc w:val="both"/>
      </w:pPr>
      <w:r>
        <w:t xml:space="preserve">     </w:t>
      </w:r>
      <w:r>
        <w:rPr>
          <w:sz w:val="20"/>
          <w:szCs w:val="20"/>
        </w:rPr>
        <w:t xml:space="preserve">(личная 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(ФИО)</w:t>
      </w:r>
    </w:p>
    <w:p w:rsidR="00560B5D" w:rsidRDefault="00560B5D">
      <w:pPr>
        <w:jc w:val="both"/>
      </w:pPr>
    </w:p>
    <w:p w:rsidR="00560B5D" w:rsidRDefault="00560B5D"/>
    <w:p w:rsidR="00560B5D" w:rsidRDefault="00560B5D">
      <w:pPr>
        <w:jc w:val="both"/>
      </w:pPr>
    </w:p>
    <w:p w:rsidR="00560B5D" w:rsidRDefault="00560B5D">
      <w:pPr>
        <w:jc w:val="both"/>
      </w:pPr>
    </w:p>
    <w:sectPr w:rsidR="00560B5D">
      <w:headerReference w:type="default" r:id="rId8"/>
      <w:footerReference w:type="default" r:id="rId9"/>
      <w:pgSz w:w="11906" w:h="16838"/>
      <w:pgMar w:top="1134" w:right="850" w:bottom="1134" w:left="1701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B2B" w:rsidRDefault="000E3B2B">
      <w:r>
        <w:separator/>
      </w:r>
    </w:p>
  </w:endnote>
  <w:endnote w:type="continuationSeparator" w:id="0">
    <w:p w:rsidR="000E3B2B" w:rsidRDefault="000E3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5D" w:rsidRDefault="007610BC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2903CE">
      <w:rPr>
        <w:noProof/>
      </w:rPr>
      <w:t>8</w:t>
    </w:r>
    <w:r>
      <w:fldChar w:fldCharType="end"/>
    </w:r>
  </w:p>
  <w:p w:rsidR="00560B5D" w:rsidRDefault="00560B5D" w:rsidP="00B82DA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B2B" w:rsidRDefault="000E3B2B">
      <w:r>
        <w:separator/>
      </w:r>
    </w:p>
  </w:footnote>
  <w:footnote w:type="continuationSeparator" w:id="0">
    <w:p w:rsidR="000E3B2B" w:rsidRDefault="000E3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5D" w:rsidRDefault="007610BC">
    <w:r>
      <w:rPr>
        <w:noProof/>
        <w:lang w:eastAsia="ru-RU"/>
      </w:rPr>
      <mc:AlternateContent>
        <mc:Choice Requires="wps">
          <w:drawing>
            <wp:anchor distT="0" distB="0" distL="0" distR="0" simplePos="0" relativeHeight="4" behindDoc="1" locked="0" layoutInCell="1" allowOverlap="1" wp14:anchorId="1283244D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4445" t="635" r="635" b="6350"/>
              <wp:wrapSquare wrapText="largest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182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60B5D" w:rsidRDefault="00560B5D">
                          <w:pPr>
                            <w:pStyle w:val="a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83244D" id="Text Box 1" o:spid="_x0000_s1026" style="position:absolute;margin-left:551.6pt;margin-top:.05pt;width:1.8pt;height:14.4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" filled="f" stroked="f">
              <v:textbox inset="0,0,0,0">
                <w:txbxContent>
                  <w:p w:rsidR="00560B5D" w:rsidRDefault="00560B5D">
                    <w:pPr>
                      <w:pStyle w:val="a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95EA5"/>
    <w:multiLevelType w:val="hybridMultilevel"/>
    <w:tmpl w:val="6F405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1724F"/>
    <w:multiLevelType w:val="hybridMultilevel"/>
    <w:tmpl w:val="1CA8C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5D"/>
    <w:rsid w:val="00010652"/>
    <w:rsid w:val="000E3B2B"/>
    <w:rsid w:val="00266236"/>
    <w:rsid w:val="002903CE"/>
    <w:rsid w:val="00560B5D"/>
    <w:rsid w:val="0059487E"/>
    <w:rsid w:val="005B5E8D"/>
    <w:rsid w:val="006D7765"/>
    <w:rsid w:val="007610BC"/>
    <w:rsid w:val="00950EC5"/>
    <w:rsid w:val="00960B24"/>
    <w:rsid w:val="009F5786"/>
    <w:rsid w:val="00AC2585"/>
    <w:rsid w:val="00B82DA0"/>
    <w:rsid w:val="00BC350F"/>
    <w:rsid w:val="00D03B07"/>
    <w:rsid w:val="00D3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E6F6"/>
  <w15:docId w15:val="{AB35BDE4-D65C-4D83-AB88-295F6BF2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1">
    <w:name w:val="heading 1"/>
    <w:basedOn w:val="Heading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Символ нумерации"/>
    <w:qFormat/>
  </w:style>
  <w:style w:type="character" w:customStyle="1" w:styleId="a5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customStyle="1" w:styleId="InternetLink">
    <w:name w:val="Internet Link"/>
    <w:basedOn w:val="a0"/>
    <w:uiPriority w:val="99"/>
    <w:semiHidden/>
    <w:unhideWhenUsed/>
    <w:rsid w:val="0066668A"/>
    <w:rPr>
      <w:color w:val="0000FF" w:themeColor="hyperlink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a6">
    <w:name w:val="Emphasis"/>
    <w:qFormat/>
    <w:rPr>
      <w:i/>
      <w:iCs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Quotation">
    <w:name w:val="Quotation"/>
    <w:qFormat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Normal">
    <w:name w:val="ConsNormal"/>
    <w:qFormat/>
    <w:pPr>
      <w:widowControl w:val="0"/>
      <w:suppressAutoHyphens/>
      <w:ind w:right="19772" w:firstLine="720"/>
    </w:pPr>
    <w:rPr>
      <w:rFonts w:ascii="Arial" w:eastAsia="Arial" w:hAnsi="Arial" w:cs="Arial"/>
      <w:color w:val="00000A"/>
      <w:sz w:val="24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7"/>
    <w:qFormat/>
  </w:style>
  <w:style w:type="paragraph" w:styleId="ac">
    <w:name w:val="footer"/>
    <w:basedOn w:val="a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Contents">
    <w:name w:val="Frame Contents"/>
    <w:basedOn w:val="a"/>
    <w:qFormat/>
  </w:style>
  <w:style w:type="paragraph" w:styleId="ad">
    <w:name w:val="Salutation"/>
    <w:basedOn w:val="a"/>
  </w:style>
  <w:style w:type="paragraph" w:styleId="ae">
    <w:name w:val="envelope address"/>
    <w:basedOn w:val="a"/>
  </w:style>
  <w:style w:type="paragraph" w:customStyle="1" w:styleId="PreformattedText">
    <w:name w:val="Preformatted Text"/>
    <w:basedOn w:val="a"/>
    <w:qFormat/>
  </w:style>
  <w:style w:type="paragraph" w:styleId="af">
    <w:name w:val="List Paragraph"/>
    <w:basedOn w:val="a"/>
    <w:uiPriority w:val="34"/>
    <w:qFormat/>
    <w:rsid w:val="00AC258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493C-7C15-426D-AEBE-4748C11A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бухгалтера</vt:lpstr>
    </vt:vector>
  </TitlesOfParts>
  <Company/>
  <LinksUpToDate>false</LinksUpToDate>
  <CharactersWithSpaces>2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бухгалтера</dc:title>
  <dc:subject>Должностные инструкции</dc:subject>
  <dc:creator>Радуга</dc:creator>
  <cp:keywords>должностная инструкция бухгалтера</cp:keywords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lastModifiedBy>Наталья</cp:lastModifiedBy>
  <cp:revision>8</cp:revision>
  <cp:lastPrinted>2014-05-08T07:16:00Z</cp:lastPrinted>
  <dcterms:created xsi:type="dcterms:W3CDTF">2021-08-18T09:26:00Z</dcterms:created>
  <dcterms:modified xsi:type="dcterms:W3CDTF">2021-10-13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Делопроизводство</vt:lpwstr>
  </property>
</Properties>
</file>